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392F" w14:textId="10D453C3" w:rsidR="003E5D39" w:rsidRDefault="006B7179" w:rsidP="00536E9B">
      <w:pPr>
        <w:jc w:val="center"/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764AA4D0" wp14:editId="402C6A25">
            <wp:simplePos x="0" y="0"/>
            <wp:positionH relativeFrom="column">
              <wp:posOffset>3962400</wp:posOffset>
            </wp:positionH>
            <wp:positionV relativeFrom="paragraph">
              <wp:posOffset>5909945</wp:posOffset>
            </wp:positionV>
            <wp:extent cx="599440" cy="532765"/>
            <wp:effectExtent l="0" t="0" r="0" b="635"/>
            <wp:wrapSquare wrapText="bothSides"/>
            <wp:docPr id="4" name="Picture 4" descr="C:\Users\tia.hipkiss\AppData\Local\Microsoft\Windows\INetCache\Content.MSO\C8BE01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a.hipkiss\AppData\Local\Microsoft\Windows\INetCache\Content.MSO\C8BE01C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47" w:rsidRPr="004E7B47">
        <w:rPr>
          <w:noProof/>
        </w:rPr>
        <w:drawing>
          <wp:anchor distT="0" distB="0" distL="114300" distR="114300" simplePos="0" relativeHeight="251766272" behindDoc="0" locked="0" layoutInCell="1" allowOverlap="1" wp14:anchorId="32E3BAC9" wp14:editId="644C2E68">
            <wp:simplePos x="0" y="0"/>
            <wp:positionH relativeFrom="column">
              <wp:posOffset>1554480</wp:posOffset>
            </wp:positionH>
            <wp:positionV relativeFrom="paragraph">
              <wp:posOffset>850265</wp:posOffset>
            </wp:positionV>
            <wp:extent cx="466557" cy="769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7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47" w:rsidRPr="00EF1780">
        <w:rPr>
          <w:noProof/>
        </w:rPr>
        <w:drawing>
          <wp:anchor distT="0" distB="0" distL="114300" distR="114300" simplePos="0" relativeHeight="251764224" behindDoc="1" locked="0" layoutInCell="1" allowOverlap="1" wp14:anchorId="6F356987" wp14:editId="676FF995">
            <wp:simplePos x="0" y="0"/>
            <wp:positionH relativeFrom="margin">
              <wp:posOffset>922020</wp:posOffset>
            </wp:positionH>
            <wp:positionV relativeFrom="paragraph">
              <wp:posOffset>1050290</wp:posOffset>
            </wp:positionV>
            <wp:extent cx="46482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361" y="20860"/>
                <wp:lineTo x="2036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47" w:rsidRPr="004E7B47">
        <w:rPr>
          <w:noProof/>
        </w:rPr>
        <w:drawing>
          <wp:anchor distT="0" distB="0" distL="114300" distR="114300" simplePos="0" relativeHeight="251765248" behindDoc="0" locked="0" layoutInCell="1" allowOverlap="1" wp14:anchorId="5BDC4ACA" wp14:editId="7CDE7A07">
            <wp:simplePos x="0" y="0"/>
            <wp:positionH relativeFrom="column">
              <wp:posOffset>198120</wp:posOffset>
            </wp:positionH>
            <wp:positionV relativeFrom="paragraph">
              <wp:posOffset>1025525</wp:posOffset>
            </wp:positionV>
            <wp:extent cx="615895" cy="601369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5" cy="60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F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599201D0" wp14:editId="16DF0EBB">
                <wp:simplePos x="0" y="0"/>
                <wp:positionH relativeFrom="margin">
                  <wp:posOffset>4945380</wp:posOffset>
                </wp:positionH>
                <wp:positionV relativeFrom="paragraph">
                  <wp:posOffset>0</wp:posOffset>
                </wp:positionV>
                <wp:extent cx="2316480" cy="1402080"/>
                <wp:effectExtent l="0" t="0" r="2667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20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EED3" w14:textId="6B07825D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Design and Technology</w:t>
                            </w:r>
                          </w:p>
                          <w:p w14:paraId="64CAFE00" w14:textId="1B4878EF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17EFA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E</w:t>
                            </w:r>
                            <w:r w:rsidR="00BD3E30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xplore the use of textiles</w:t>
                            </w:r>
                            <w:r w:rsidR="00F17EFA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 through creating an Ancient Mayan headdress and sewing a Mayan cloak.</w:t>
                            </w:r>
                          </w:p>
                          <w:p w14:paraId="5A7F2ED3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01D0" id="Text Box 2" o:spid="_x0000_s1026" style="position:absolute;left:0;text-align:left;margin-left:389.4pt;margin-top:0;width:182.4pt;height:110.4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" fillcolor="white [3201]" strokecolor="#4a66ac [3204]" strokeweight="1pt">
                <v:stroke joinstyle="miter"/>
                <v:textbox>
                  <w:txbxContent>
                    <w:p w14:paraId="7684EED3" w14:textId="6B07825D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Design and Technology</w:t>
                      </w:r>
                    </w:p>
                    <w:p w14:paraId="64CAFE00" w14:textId="1B4878EF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17EFA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E</w:t>
                      </w:r>
                      <w:r w:rsidR="00BD3E30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xplore the use of textiles</w:t>
                      </w:r>
                      <w:r w:rsidR="00F17EFA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 through creating an Ancient Mayan headdress and sewing a Mayan cloak.</w:t>
                      </w:r>
                    </w:p>
                    <w:p w14:paraId="5A7F2ED3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F67BC">
        <w:rPr>
          <w:noProof/>
        </w:rPr>
        <w:drawing>
          <wp:anchor distT="0" distB="0" distL="114300" distR="114300" simplePos="0" relativeHeight="251761152" behindDoc="1" locked="0" layoutInCell="1" allowOverlap="1" wp14:anchorId="22F7C7BE" wp14:editId="339FBC34">
            <wp:simplePos x="0" y="0"/>
            <wp:positionH relativeFrom="column">
              <wp:posOffset>6355080</wp:posOffset>
            </wp:positionH>
            <wp:positionV relativeFrom="paragraph">
              <wp:posOffset>4408805</wp:posOffset>
            </wp:positionV>
            <wp:extent cx="755650" cy="502920"/>
            <wp:effectExtent l="0" t="0" r="6350" b="0"/>
            <wp:wrapTight wrapText="bothSides">
              <wp:wrapPolygon edited="0">
                <wp:start x="0" y="0"/>
                <wp:lineTo x="0" y="20455"/>
                <wp:lineTo x="21237" y="20455"/>
                <wp:lineTo x="21237" y="0"/>
                <wp:lineTo x="0" y="0"/>
              </wp:wrapPolygon>
            </wp:wrapTight>
            <wp:docPr id="3" name="Picture 3" descr="C:\Users\tia.hipkiss\AppData\Local\Microsoft\Windows\INetCache\Content.MSO\A19346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.hipkiss\AppData\Local\Microsoft\Windows\INetCache\Content.MSO\A193468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2CFD8CC1" wp14:editId="4F99AADC">
                <wp:simplePos x="0" y="0"/>
                <wp:positionH relativeFrom="margin">
                  <wp:align>left</wp:align>
                </wp:positionH>
                <wp:positionV relativeFrom="paragraph">
                  <wp:posOffset>1910715</wp:posOffset>
                </wp:positionV>
                <wp:extent cx="2316480" cy="1356360"/>
                <wp:effectExtent l="0" t="0" r="2667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5D18D" w14:textId="28CFD516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English - Writing</w:t>
                            </w:r>
                          </w:p>
                          <w:p w14:paraId="3004E058" w14:textId="17E75094" w:rsidR="00572F57" w:rsidRPr="00D81113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D8111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651CA" w:rsidRPr="00C33793">
                              <w:rPr>
                                <w:rFonts w:ascii="Twinkl Cursive Looped" w:hAnsi="Twinkl Cursive Looped"/>
                              </w:rPr>
                              <w:t>D</w:t>
                            </w:r>
                            <w:r w:rsidR="00D81113" w:rsidRPr="00C33793">
                              <w:rPr>
                                <w:rFonts w:ascii="Twinkl Cursive Looped" w:hAnsi="Twinkl Cursive Looped"/>
                              </w:rPr>
                              <w:t>evelop grammatical techniques in writing to vary their sentence structure to make their writing more interesting.</w:t>
                            </w:r>
                          </w:p>
                          <w:p w14:paraId="461F6CCE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CFD8CC1" id="Text Box 2" o:spid="_x0000_s1026" style="position:absolute;left:0;text-align:left;margin-left:0;margin-top:150.45pt;width:182.4pt;height:106.8pt;z-index:251757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" fillcolor="white [3201]" strokecolor="#4a66ac [3204]" strokeweight="1pt">
                <v:stroke joinstyle="miter"/>
                <v:textbox>
                  <w:txbxContent>
                    <w:p w14:paraId="30C5D18D" w14:textId="28CFD516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English - Writing</w:t>
                      </w:r>
                    </w:p>
                    <w:p w14:paraId="3004E058" w14:textId="17E75094" w:rsidR="00572F57" w:rsidRPr="00D81113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D8111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- </w:t>
                      </w:r>
                      <w:r w:rsidR="00F651CA" w:rsidRPr="00C33793">
                        <w:rPr>
                          <w:rFonts w:ascii="Twinkl Cursive Looped" w:hAnsi="Twinkl Cursive Looped"/>
                        </w:rPr>
                        <w:t>D</w:t>
                      </w:r>
                      <w:r w:rsidR="00D81113" w:rsidRPr="00C33793">
                        <w:rPr>
                          <w:rFonts w:ascii="Twinkl Cursive Looped" w:hAnsi="Twinkl Cursive Looped"/>
                        </w:rPr>
                        <w:t>evelop grammatical techniques in writing to vary their sentence structure to make their writing more interesting.</w:t>
                      </w:r>
                    </w:p>
                    <w:p w14:paraId="461F6CCE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067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67CF2B33" wp14:editId="2625CEEB">
                <wp:simplePos x="0" y="0"/>
                <wp:positionH relativeFrom="margin">
                  <wp:align>left</wp:align>
                </wp:positionH>
                <wp:positionV relativeFrom="paragraph">
                  <wp:posOffset>3486150</wp:posOffset>
                </wp:positionV>
                <wp:extent cx="2316480" cy="1356360"/>
                <wp:effectExtent l="0" t="0" r="2667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8D81E" w14:textId="31027D34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  <w:p w14:paraId="5A17E3EB" w14:textId="5F318644" w:rsidR="00572F57" w:rsidRPr="006A6A7E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0"/>
                                <w:szCs w:val="16"/>
                              </w:rPr>
                            </w:pPr>
                            <w:r w:rsidRPr="0062124F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651CA" w:rsidRPr="00C33793">
                              <w:rPr>
                                <w:rFonts w:ascii="Twinkl Cursive Looped" w:hAnsi="Twinkl Cursive Looped"/>
                                <w:szCs w:val="20"/>
                              </w:rPr>
                              <w:t>R</w:t>
                            </w:r>
                            <w:r w:rsidR="0062124F" w:rsidRPr="00C33793">
                              <w:rPr>
                                <w:rFonts w:ascii="Twinkl Cursive Looped" w:hAnsi="Twinkl Cursive Looped"/>
                                <w:szCs w:val="20"/>
                              </w:rPr>
                              <w:t>esearch</w:t>
                            </w:r>
                            <w:r w:rsidR="00F651CA" w:rsidRPr="00C33793">
                              <w:rPr>
                                <w:rFonts w:ascii="Twinkl Cursive Looped" w:hAnsi="Twinkl Cursive Looped"/>
                                <w:szCs w:val="20"/>
                              </w:rPr>
                              <w:t xml:space="preserve"> </w:t>
                            </w:r>
                            <w:r w:rsidR="0062124F" w:rsidRPr="00C33793">
                              <w:rPr>
                                <w:rFonts w:ascii="Twinkl Cursive Looped" w:hAnsi="Twinkl Cursive Looped"/>
                                <w:szCs w:val="20"/>
                              </w:rPr>
                              <w:t xml:space="preserve">around </w:t>
                            </w:r>
                            <w:r w:rsidR="00E43954" w:rsidRPr="00C33793">
                              <w:rPr>
                                <w:rFonts w:ascii="Twinkl Cursive Looped" w:hAnsi="Twinkl Cursive Looped"/>
                                <w:szCs w:val="20"/>
                              </w:rPr>
                              <w:t>the Ancient Mayan civilisation</w:t>
                            </w:r>
                            <w:r w:rsidR="004E7B47">
                              <w:rPr>
                                <w:rFonts w:ascii="Twinkl Cursive Looped" w:hAnsi="Twinkl Cursive Looped"/>
                                <w:szCs w:val="20"/>
                              </w:rPr>
                              <w:t xml:space="preserve">’s calendar, writing, numbers, myths, murals and Gods. </w:t>
                            </w:r>
                          </w:p>
                          <w:p w14:paraId="618F9339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2B33" id="_x0000_s1028" style="position:absolute;left:0;text-align:left;margin-left:0;margin-top:274.5pt;width:182.4pt;height:106.8pt;z-index:251738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" fillcolor="white [3201]" strokecolor="#4a66ac [3204]" strokeweight="1pt">
                <v:stroke joinstyle="miter"/>
                <v:textbox>
                  <w:txbxContent>
                    <w:p w14:paraId="5EC8D81E" w14:textId="31027D34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History</w:t>
                      </w:r>
                    </w:p>
                    <w:p w14:paraId="5A17E3EB" w14:textId="5F318644" w:rsidR="00572F57" w:rsidRPr="006A6A7E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0"/>
                          <w:szCs w:val="16"/>
                        </w:rPr>
                      </w:pPr>
                      <w:r w:rsidRPr="0062124F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- </w:t>
                      </w:r>
                      <w:r w:rsidR="00F651CA" w:rsidRPr="00C33793">
                        <w:rPr>
                          <w:rFonts w:ascii="Twinkl Cursive Looped" w:hAnsi="Twinkl Cursive Looped"/>
                          <w:szCs w:val="20"/>
                        </w:rPr>
                        <w:t>R</w:t>
                      </w:r>
                      <w:r w:rsidR="0062124F" w:rsidRPr="00C33793">
                        <w:rPr>
                          <w:rFonts w:ascii="Twinkl Cursive Looped" w:hAnsi="Twinkl Cursive Looped"/>
                          <w:szCs w:val="20"/>
                        </w:rPr>
                        <w:t>esearch</w:t>
                      </w:r>
                      <w:r w:rsidR="00F651CA" w:rsidRPr="00C33793">
                        <w:rPr>
                          <w:rFonts w:ascii="Twinkl Cursive Looped" w:hAnsi="Twinkl Cursive Looped"/>
                          <w:szCs w:val="20"/>
                        </w:rPr>
                        <w:t xml:space="preserve"> </w:t>
                      </w:r>
                      <w:r w:rsidR="0062124F" w:rsidRPr="00C33793">
                        <w:rPr>
                          <w:rFonts w:ascii="Twinkl Cursive Looped" w:hAnsi="Twinkl Cursive Looped"/>
                          <w:szCs w:val="20"/>
                        </w:rPr>
                        <w:t xml:space="preserve">around </w:t>
                      </w:r>
                      <w:r w:rsidR="00E43954" w:rsidRPr="00C33793">
                        <w:rPr>
                          <w:rFonts w:ascii="Twinkl Cursive Looped" w:hAnsi="Twinkl Cursive Looped"/>
                          <w:szCs w:val="20"/>
                        </w:rPr>
                        <w:t>the Ancient Mayan civilisation</w:t>
                      </w:r>
                      <w:r w:rsidR="004E7B47">
                        <w:rPr>
                          <w:rFonts w:ascii="Twinkl Cursive Looped" w:hAnsi="Twinkl Cursive Looped"/>
                          <w:szCs w:val="20"/>
                        </w:rPr>
                        <w:t xml:space="preserve">’s calendar, writing, numbers, myths, murals and Gods. </w:t>
                      </w:r>
                    </w:p>
                    <w:p w14:paraId="618F9339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067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07A7BBDC" wp14:editId="2928D944">
                <wp:simplePos x="0" y="0"/>
                <wp:positionH relativeFrom="margin">
                  <wp:posOffset>7452360</wp:posOffset>
                </wp:positionH>
                <wp:positionV relativeFrom="paragraph">
                  <wp:posOffset>4445</wp:posOffset>
                </wp:positionV>
                <wp:extent cx="2316480" cy="1729740"/>
                <wp:effectExtent l="0" t="0" r="2667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7297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91C3" w14:textId="30F57657" w:rsidR="0031017E" w:rsidRPr="00572F57" w:rsidRDefault="0031017E" w:rsidP="0031017E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English - Reading</w:t>
                            </w:r>
                          </w:p>
                          <w:p w14:paraId="2C57E4C6" w14:textId="2B4820DC" w:rsidR="0031017E" w:rsidRPr="008B73CB" w:rsidRDefault="0031017E" w:rsidP="0031017E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 w:rsidRPr="008B73CB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07915" w:rsidRPr="007C069B">
                              <w:rPr>
                                <w:rFonts w:ascii="Twinkl Cursive Looped" w:hAnsi="Twinkl Cursive Looped"/>
                              </w:rPr>
                              <w:t xml:space="preserve">Children will </w:t>
                            </w:r>
                            <w:r w:rsidR="00DC39D5" w:rsidRPr="007C069B">
                              <w:rPr>
                                <w:rFonts w:ascii="Twinkl Cursive Looped" w:hAnsi="Twinkl Cursive Looped"/>
                              </w:rPr>
                              <w:t xml:space="preserve">delve into </w:t>
                            </w:r>
                            <w:r w:rsidR="003D52BD" w:rsidRPr="007C069B">
                              <w:rPr>
                                <w:rFonts w:ascii="Twinkl Cursive Looped" w:hAnsi="Twinkl Cursive Looped"/>
                              </w:rPr>
                              <w:t>‘</w:t>
                            </w:r>
                            <w:r w:rsidR="007C069B" w:rsidRPr="007C069B">
                              <w:rPr>
                                <w:rFonts w:ascii="Twinkl Cursive Looped" w:hAnsi="Twinkl Cursive Looped"/>
                              </w:rPr>
                              <w:t xml:space="preserve">Oh Maya </w:t>
                            </w:r>
                            <w:r w:rsidR="00644E5B" w:rsidRPr="007C069B">
                              <w:rPr>
                                <w:rFonts w:ascii="Twinkl Cursive Looped" w:hAnsi="Twinkl Cursive Looped"/>
                              </w:rPr>
                              <w:t>Gods!’</w:t>
                            </w:r>
                            <w:r w:rsidR="00FB652B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  <w:r w:rsidR="00644E5B" w:rsidRPr="007C069B">
                              <w:rPr>
                                <w:rFonts w:ascii="Twinkl Cursive Looped" w:hAnsi="Twinkl Cursive Looped"/>
                              </w:rPr>
                              <w:t xml:space="preserve"> The</w:t>
                            </w:r>
                            <w:r w:rsidR="00FB652B">
                              <w:rPr>
                                <w:rFonts w:ascii="Twinkl Cursive Looped" w:hAnsi="Twinkl Cursive Looped"/>
                              </w:rPr>
                              <w:t>y</w:t>
                            </w:r>
                            <w:r w:rsidR="008B73CB" w:rsidRPr="007C069B">
                              <w:rPr>
                                <w:rFonts w:ascii="Twinkl Cursive Looped" w:hAnsi="Twinkl Cursive Looped"/>
                              </w:rPr>
                              <w:t xml:space="preserve"> will demonstrate </w:t>
                            </w:r>
                            <w:r w:rsidR="00FB652B">
                              <w:rPr>
                                <w:rFonts w:ascii="Twinkl Cursive Looped" w:hAnsi="Twinkl Cursive Looped"/>
                              </w:rPr>
                              <w:t>a wide range of</w:t>
                            </w:r>
                            <w:r w:rsidR="008B73CB" w:rsidRPr="007C069B">
                              <w:rPr>
                                <w:rFonts w:ascii="Twinkl Cursive Looped" w:hAnsi="Twinkl Cursive Looped"/>
                              </w:rPr>
                              <w:t xml:space="preserve"> reading comprehension skills</w:t>
                            </w:r>
                            <w:r w:rsidR="00FB652B">
                              <w:rPr>
                                <w:rFonts w:ascii="Twinkl Cursive Looped" w:hAnsi="Twinkl Cursive Looped"/>
                              </w:rPr>
                              <w:t xml:space="preserve"> as we progress</w:t>
                            </w:r>
                            <w:r w:rsidR="008B73CB" w:rsidRPr="007C069B">
                              <w:rPr>
                                <w:rFonts w:ascii="Twinkl Cursive Looped" w:hAnsi="Twinkl Cursive Looped"/>
                              </w:rPr>
                              <w:t xml:space="preserve"> throughout the story.</w:t>
                            </w:r>
                          </w:p>
                          <w:p w14:paraId="42F03EF2" w14:textId="77777777" w:rsidR="0031017E" w:rsidRDefault="0031017E" w:rsidP="0031017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07A7BBDC" id="_x0000_s1028" style="position:absolute;left:0;text-align:left;margin-left:586.8pt;margin-top:.35pt;width:182.4pt;height:136.2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" fillcolor="white [3201]" strokecolor="#4a66ac [3204]" strokeweight="1pt">
                <v:stroke joinstyle="miter"/>
                <v:textbox>
                  <w:txbxContent>
                    <w:p w14:paraId="6C0F91C3" w14:textId="30F57657" w:rsidR="0031017E" w:rsidRPr="00572F57" w:rsidRDefault="0031017E" w:rsidP="0031017E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English - Reading</w:t>
                      </w:r>
                    </w:p>
                    <w:p w14:paraId="2C57E4C6" w14:textId="2B4820DC" w:rsidR="0031017E" w:rsidRPr="008B73CB" w:rsidRDefault="0031017E" w:rsidP="0031017E">
                      <w:pPr>
                        <w:spacing w:line="276" w:lineRule="auto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 w:rsidRPr="008B73CB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- </w:t>
                      </w:r>
                      <w:r w:rsidR="00707915" w:rsidRPr="007C069B">
                        <w:rPr>
                          <w:rFonts w:ascii="Twinkl Cursive Looped" w:hAnsi="Twinkl Cursive Looped"/>
                        </w:rPr>
                        <w:t xml:space="preserve">Children will </w:t>
                      </w:r>
                      <w:r w:rsidR="00DC39D5" w:rsidRPr="007C069B">
                        <w:rPr>
                          <w:rFonts w:ascii="Twinkl Cursive Looped" w:hAnsi="Twinkl Cursive Looped"/>
                        </w:rPr>
                        <w:t xml:space="preserve">delve into </w:t>
                      </w:r>
                      <w:r w:rsidR="003D52BD" w:rsidRPr="007C069B">
                        <w:rPr>
                          <w:rFonts w:ascii="Twinkl Cursive Looped" w:hAnsi="Twinkl Cursive Looped"/>
                        </w:rPr>
                        <w:t>‘</w:t>
                      </w:r>
                      <w:r w:rsidR="007C069B" w:rsidRPr="007C069B">
                        <w:rPr>
                          <w:rFonts w:ascii="Twinkl Cursive Looped" w:hAnsi="Twinkl Cursive Looped"/>
                        </w:rPr>
                        <w:t xml:space="preserve">Oh Maya </w:t>
                      </w:r>
                      <w:r w:rsidR="00644E5B" w:rsidRPr="007C069B">
                        <w:rPr>
                          <w:rFonts w:ascii="Twinkl Cursive Looped" w:hAnsi="Twinkl Cursive Looped"/>
                        </w:rPr>
                        <w:t>Gods!’</w:t>
                      </w:r>
                      <w:r w:rsidR="00FB652B">
                        <w:rPr>
                          <w:rFonts w:ascii="Twinkl Cursive Looped" w:hAnsi="Twinkl Cursive Looped"/>
                        </w:rPr>
                        <w:t xml:space="preserve"> </w:t>
                      </w:r>
                      <w:r w:rsidR="00644E5B" w:rsidRPr="007C069B">
                        <w:rPr>
                          <w:rFonts w:ascii="Twinkl Cursive Looped" w:hAnsi="Twinkl Cursive Looped"/>
                        </w:rPr>
                        <w:t xml:space="preserve"> The</w:t>
                      </w:r>
                      <w:r w:rsidR="00FB652B">
                        <w:rPr>
                          <w:rFonts w:ascii="Twinkl Cursive Looped" w:hAnsi="Twinkl Cursive Looped"/>
                        </w:rPr>
                        <w:t>y</w:t>
                      </w:r>
                      <w:r w:rsidR="008B73CB" w:rsidRPr="007C069B">
                        <w:rPr>
                          <w:rFonts w:ascii="Twinkl Cursive Looped" w:hAnsi="Twinkl Cursive Looped"/>
                        </w:rPr>
                        <w:t xml:space="preserve"> will demonstrate </w:t>
                      </w:r>
                      <w:r w:rsidR="00FB652B">
                        <w:rPr>
                          <w:rFonts w:ascii="Twinkl Cursive Looped" w:hAnsi="Twinkl Cursive Looped"/>
                        </w:rPr>
                        <w:t>a wide range of</w:t>
                      </w:r>
                      <w:r w:rsidR="008B73CB" w:rsidRPr="007C069B">
                        <w:rPr>
                          <w:rFonts w:ascii="Twinkl Cursive Looped" w:hAnsi="Twinkl Cursive Looped"/>
                        </w:rPr>
                        <w:t xml:space="preserve"> reading comprehension skills</w:t>
                      </w:r>
                      <w:r w:rsidR="00FB652B">
                        <w:rPr>
                          <w:rFonts w:ascii="Twinkl Cursive Looped" w:hAnsi="Twinkl Cursive Looped"/>
                        </w:rPr>
                        <w:t xml:space="preserve"> as we progress</w:t>
                      </w:r>
                      <w:r w:rsidR="008B73CB" w:rsidRPr="007C069B">
                        <w:rPr>
                          <w:rFonts w:ascii="Twinkl Cursive Looped" w:hAnsi="Twinkl Cursive Looped"/>
                        </w:rPr>
                        <w:t xml:space="preserve"> throughout the story.</w:t>
                      </w:r>
                    </w:p>
                    <w:p w14:paraId="42F03EF2" w14:textId="77777777" w:rsidR="0031017E" w:rsidRDefault="0031017E" w:rsidP="0031017E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651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7031D94" wp14:editId="190829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16480" cy="16764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764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5D22" w14:textId="4D362BB6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Art and Design</w:t>
                            </w:r>
                          </w:p>
                          <w:p w14:paraId="3237B3A5" w14:textId="0950FA9C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51CA" w:rsidRPr="00F651CA">
                              <w:rPr>
                                <w:rFonts w:ascii="Twinkl Cursive Looped" w:hAnsi="Twinkl Cursive Looped"/>
                                <w:szCs w:val="24"/>
                              </w:rPr>
                              <w:t>E</w:t>
                            </w:r>
                            <w:r w:rsidR="000F31EE" w:rsidRPr="00F651CA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xplore </w:t>
                            </w:r>
                            <w:r w:rsidR="002110D3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Southern </w:t>
                            </w:r>
                            <w:r w:rsidR="000F31EE" w:rsidRPr="00F651CA">
                              <w:rPr>
                                <w:rFonts w:ascii="Twinkl Cursive Looped" w:hAnsi="Twinkl Cursive Looped"/>
                                <w:szCs w:val="24"/>
                              </w:rPr>
                              <w:t>American pieces of artwork</w:t>
                            </w:r>
                            <w:r w:rsidR="00644E5B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 inspired</w:t>
                            </w:r>
                            <w:r w:rsidR="00FB652B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 </w:t>
                            </w:r>
                            <w:r w:rsidR="00644E5B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by the Ancient Mayans. </w:t>
                            </w:r>
                            <w:r w:rsidR="002060BE">
                              <w:rPr>
                                <w:rFonts w:ascii="Twinkl Cursive Looped" w:hAnsi="Twinkl Cursive Looped"/>
                                <w:szCs w:val="24"/>
                              </w:rPr>
                              <w:t xml:space="preserve"> </w:t>
                            </w:r>
                          </w:p>
                          <w:p w14:paraId="2FF1B5DF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31D94" id="_x0000_s1030" style="position:absolute;left:0;text-align:left;margin-left:0;margin-top:0;width:182.4pt;height:132pt;z-index:251732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" fillcolor="white [3201]" strokecolor="#4a66ac [3204]" strokeweight="1pt">
                <v:stroke joinstyle="miter"/>
                <v:textbox>
                  <w:txbxContent>
                    <w:p w14:paraId="53B05D22" w14:textId="4D362BB6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Art and Design</w:t>
                      </w:r>
                    </w:p>
                    <w:p w14:paraId="3237B3A5" w14:textId="0950FA9C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651CA" w:rsidRPr="00F651CA">
                        <w:rPr>
                          <w:rFonts w:ascii="Twinkl Cursive Looped" w:hAnsi="Twinkl Cursive Looped"/>
                          <w:szCs w:val="24"/>
                        </w:rPr>
                        <w:t>E</w:t>
                      </w:r>
                      <w:r w:rsidR="000F31EE" w:rsidRPr="00F651CA">
                        <w:rPr>
                          <w:rFonts w:ascii="Twinkl Cursive Looped" w:hAnsi="Twinkl Cursive Looped"/>
                          <w:szCs w:val="24"/>
                        </w:rPr>
                        <w:t xml:space="preserve">xplore </w:t>
                      </w:r>
                      <w:r w:rsidR="002110D3">
                        <w:rPr>
                          <w:rFonts w:ascii="Twinkl Cursive Looped" w:hAnsi="Twinkl Cursive Looped"/>
                          <w:szCs w:val="24"/>
                        </w:rPr>
                        <w:t xml:space="preserve">Southern </w:t>
                      </w:r>
                      <w:r w:rsidR="000F31EE" w:rsidRPr="00F651CA">
                        <w:rPr>
                          <w:rFonts w:ascii="Twinkl Cursive Looped" w:hAnsi="Twinkl Cursive Looped"/>
                          <w:szCs w:val="24"/>
                        </w:rPr>
                        <w:t>American pieces of artwork</w:t>
                      </w:r>
                      <w:r w:rsidR="00644E5B">
                        <w:rPr>
                          <w:rFonts w:ascii="Twinkl Cursive Looped" w:hAnsi="Twinkl Cursive Looped"/>
                          <w:szCs w:val="24"/>
                        </w:rPr>
                        <w:t xml:space="preserve"> inspired</w:t>
                      </w:r>
                      <w:r w:rsidR="00FB652B">
                        <w:rPr>
                          <w:rFonts w:ascii="Twinkl Cursive Looped" w:hAnsi="Twinkl Cursive Looped"/>
                          <w:szCs w:val="24"/>
                        </w:rPr>
                        <w:t xml:space="preserve"> </w:t>
                      </w:r>
                      <w:r w:rsidR="00644E5B">
                        <w:rPr>
                          <w:rFonts w:ascii="Twinkl Cursive Looped" w:hAnsi="Twinkl Cursive Looped"/>
                          <w:szCs w:val="24"/>
                        </w:rPr>
                        <w:t xml:space="preserve">by the Ancient Mayans. </w:t>
                      </w:r>
                      <w:r w:rsidR="002060BE">
                        <w:rPr>
                          <w:rFonts w:ascii="Twinkl Cursive Looped" w:hAnsi="Twinkl Cursive Looped"/>
                          <w:szCs w:val="24"/>
                        </w:rPr>
                        <w:t xml:space="preserve"> </w:t>
                      </w:r>
                    </w:p>
                    <w:p w14:paraId="2FF1B5DF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A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465AF2AA" wp14:editId="6084706E">
                <wp:simplePos x="0" y="0"/>
                <wp:positionH relativeFrom="margin">
                  <wp:posOffset>2484755</wp:posOffset>
                </wp:positionH>
                <wp:positionV relativeFrom="paragraph">
                  <wp:posOffset>3593272</wp:posOffset>
                </wp:positionV>
                <wp:extent cx="2316480" cy="1419860"/>
                <wp:effectExtent l="0" t="0" r="2667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198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BE808" w14:textId="0DF26249" w:rsidR="00572F57" w:rsidRPr="003D52BD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18"/>
                              </w:rPr>
                            </w:pPr>
                            <w:r w:rsidRPr="003D52BD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18"/>
                              </w:rPr>
                              <w:t>Maths</w:t>
                            </w:r>
                          </w:p>
                          <w:p w14:paraId="252475A4" w14:textId="23A3F5B6" w:rsidR="00971E17" w:rsidRPr="00F651CA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</w:pPr>
                            <w:r w:rsidRPr="003D52BD">
                              <w:rPr>
                                <w:rFonts w:ascii="Twinkl Cursive Looped" w:hAnsi="Twinkl Cursive Looped"/>
                                <w:sz w:val="16"/>
                                <w:szCs w:val="10"/>
                              </w:rPr>
                              <w:t xml:space="preserve">- </w:t>
                            </w:r>
                            <w:r w:rsidR="00F651CA" w:rsidRPr="00F651CA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>F</w:t>
                            </w:r>
                            <w:r w:rsidR="00971E17" w:rsidRPr="00F651CA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>urther develop their Mathematical knowledge and use previously learned skills through:</w:t>
                            </w:r>
                            <w:r w:rsidR="003D52BD" w:rsidRPr="00F651CA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1839BD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>Shape, Position and Direction and Statistics</w:t>
                            </w:r>
                            <w:r w:rsidR="00BD3E30">
                              <w:rPr>
                                <w:rFonts w:ascii="Twinkl Cursive Looped" w:hAnsi="Twinkl Cursive Looped"/>
                                <w:sz w:val="20"/>
                                <w:szCs w:val="12"/>
                              </w:rPr>
                              <w:t xml:space="preserve">. </w:t>
                            </w:r>
                          </w:p>
                          <w:p w14:paraId="4A7B8C39" w14:textId="77777777" w:rsidR="00572F57" w:rsidRPr="004F1418" w:rsidRDefault="00572F57" w:rsidP="00572F57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65AF2AA" id="_x0000_s1030" style="position:absolute;left:0;text-align:left;margin-left:195.65pt;margin-top:282.95pt;width:182.4pt;height:111.8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" fillcolor="white [3201]" strokecolor="#4a66ac [3204]" strokeweight="1pt">
                <v:stroke joinstyle="miter"/>
                <v:textbox>
                  <w:txbxContent>
                    <w:p w14:paraId="066BE808" w14:textId="0DF26249" w:rsidR="00572F57" w:rsidRPr="003D52BD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18"/>
                        </w:rPr>
                      </w:pPr>
                      <w:r w:rsidRPr="003D52BD">
                        <w:rPr>
                          <w:rFonts w:ascii="Twinkl Cursive Looped" w:hAnsi="Twinkl Cursive Looped"/>
                          <w:b/>
                          <w:sz w:val="24"/>
                          <w:szCs w:val="18"/>
                        </w:rPr>
                        <w:t>Maths</w:t>
                      </w:r>
                    </w:p>
                    <w:p w14:paraId="252475A4" w14:textId="23A3F5B6" w:rsidR="00971E17" w:rsidRPr="00F651CA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</w:pPr>
                      <w:r w:rsidRPr="003D52BD">
                        <w:rPr>
                          <w:rFonts w:ascii="Twinkl Cursive Looped" w:hAnsi="Twinkl Cursive Looped"/>
                          <w:sz w:val="16"/>
                          <w:szCs w:val="10"/>
                        </w:rPr>
                        <w:t xml:space="preserve">- </w:t>
                      </w:r>
                      <w:r w:rsidR="00F651CA" w:rsidRPr="00F651CA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>F</w:t>
                      </w:r>
                      <w:r w:rsidR="00971E17" w:rsidRPr="00F651CA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>urther develop their Mathematical knowledge and use previously learned skills through:</w:t>
                      </w:r>
                      <w:r w:rsidR="003D52BD" w:rsidRPr="00F651CA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 xml:space="preserve"> </w:t>
                      </w:r>
                      <w:r w:rsidR="001839BD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>Shape, Position and Direction and Statistics</w:t>
                      </w:r>
                      <w:r w:rsidR="00BD3E30">
                        <w:rPr>
                          <w:rFonts w:ascii="Twinkl Cursive Looped" w:hAnsi="Twinkl Cursive Looped"/>
                          <w:sz w:val="20"/>
                          <w:szCs w:val="12"/>
                        </w:rPr>
                        <w:t xml:space="preserve">. </w:t>
                      </w:r>
                    </w:p>
                    <w:p w14:paraId="4A7B8C39" w14:textId="77777777" w:rsidR="00572F57" w:rsidRPr="004F1418" w:rsidRDefault="00572F57" w:rsidP="00572F57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A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20" behindDoc="1" locked="0" layoutInCell="1" allowOverlap="1" wp14:anchorId="3AEB7CF8" wp14:editId="5607FF22">
                <wp:simplePos x="0" y="0"/>
                <wp:positionH relativeFrom="margin">
                  <wp:posOffset>4914900</wp:posOffset>
                </wp:positionH>
                <wp:positionV relativeFrom="paragraph">
                  <wp:posOffset>3589655</wp:posOffset>
                </wp:positionV>
                <wp:extent cx="2316480" cy="1356360"/>
                <wp:effectExtent l="0" t="0" r="26670" b="15240"/>
                <wp:wrapThrough wrapText="bothSides">
                  <wp:wrapPolygon edited="0">
                    <wp:start x="1066" y="0"/>
                    <wp:lineTo x="0" y="1213"/>
                    <wp:lineTo x="0" y="20022"/>
                    <wp:lineTo x="888" y="21539"/>
                    <wp:lineTo x="20783" y="21539"/>
                    <wp:lineTo x="21671" y="20022"/>
                    <wp:lineTo x="21671" y="1213"/>
                    <wp:lineTo x="20605" y="0"/>
                    <wp:lineTo x="1066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925B" w14:textId="016D63B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Modern Foreign Language (French)</w:t>
                            </w:r>
                            <w:r w:rsidR="002060BE" w:rsidRPr="002060B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36D7B4E" w14:textId="0452596C" w:rsidR="002060BE" w:rsidRPr="002229F0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2229F0">
                              <w:rPr>
                                <w:rFonts w:ascii="Twinkl Cursive Looped" w:hAnsi="Twinkl Cursive Looped"/>
                              </w:rPr>
                              <w:t xml:space="preserve">- </w:t>
                            </w:r>
                            <w:r w:rsidR="00F651CA">
                              <w:rPr>
                                <w:rFonts w:ascii="Twinkl Cursive Looped" w:hAnsi="Twinkl Cursive Looped"/>
                              </w:rPr>
                              <w:t>L</w:t>
                            </w:r>
                            <w:r w:rsidR="002229F0" w:rsidRPr="002229F0">
                              <w:rPr>
                                <w:rFonts w:ascii="Twinkl Cursive Looped" w:hAnsi="Twinkl Cursive Looped"/>
                              </w:rPr>
                              <w:t xml:space="preserve">earn how to </w:t>
                            </w:r>
                            <w:r w:rsidR="002067AB">
                              <w:rPr>
                                <w:rFonts w:ascii="Twinkl Cursive Looped" w:hAnsi="Twinkl Cursive Looped"/>
                              </w:rPr>
                              <w:t>describe their</w:t>
                            </w:r>
                            <w:r w:rsidR="00481C8E">
                              <w:rPr>
                                <w:rFonts w:ascii="Twinkl Cursive Looped" w:hAnsi="Twinkl Cursive Looped"/>
                              </w:rPr>
                              <w:t xml:space="preserve"> school life in French</w:t>
                            </w:r>
                            <w:r w:rsidR="005F67BC" w:rsidRPr="005F67BC">
                              <w:rPr>
                                <w:rFonts w:ascii="Twinkl Cursive Looped" w:hAnsi="Twinkl Cursive Looped"/>
                              </w:rPr>
                              <w:t>.</w:t>
                            </w:r>
                            <w:r w:rsidR="005F67BC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</w:p>
                          <w:p w14:paraId="64F3152C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B7CF8" id="_x0000_s1032" style="position:absolute;left:0;text-align:left;margin-left:387pt;margin-top:282.65pt;width:182.4pt;height:106.8pt;z-index:-25157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" fillcolor="white [3201]" strokecolor="#4a66ac [3204]" strokeweight="1pt">
                <v:stroke joinstyle="miter"/>
                <v:textbox>
                  <w:txbxContent>
                    <w:p w14:paraId="1B59925B" w14:textId="016D63B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Modern Foreign Language (French)</w:t>
                      </w:r>
                      <w:r w:rsidR="002060BE" w:rsidRPr="002060BE">
                        <w:rPr>
                          <w:noProof/>
                        </w:rPr>
                        <w:t xml:space="preserve"> </w:t>
                      </w:r>
                    </w:p>
                    <w:p w14:paraId="636D7B4E" w14:textId="0452596C" w:rsidR="002060BE" w:rsidRPr="002229F0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 w:rsidRPr="002229F0">
                        <w:rPr>
                          <w:rFonts w:ascii="Twinkl Cursive Looped" w:hAnsi="Twinkl Cursive Looped"/>
                        </w:rPr>
                        <w:t xml:space="preserve">- </w:t>
                      </w:r>
                      <w:r w:rsidR="00F651CA">
                        <w:rPr>
                          <w:rFonts w:ascii="Twinkl Cursive Looped" w:hAnsi="Twinkl Cursive Looped"/>
                        </w:rPr>
                        <w:t>L</w:t>
                      </w:r>
                      <w:r w:rsidR="002229F0" w:rsidRPr="002229F0">
                        <w:rPr>
                          <w:rFonts w:ascii="Twinkl Cursive Looped" w:hAnsi="Twinkl Cursive Looped"/>
                        </w:rPr>
                        <w:t xml:space="preserve">earn how to </w:t>
                      </w:r>
                      <w:r w:rsidR="002067AB">
                        <w:rPr>
                          <w:rFonts w:ascii="Twinkl Cursive Looped" w:hAnsi="Twinkl Cursive Looped"/>
                        </w:rPr>
                        <w:t>describe their</w:t>
                      </w:r>
                      <w:r w:rsidR="00481C8E">
                        <w:rPr>
                          <w:rFonts w:ascii="Twinkl Cursive Looped" w:hAnsi="Twinkl Cursive Looped"/>
                        </w:rPr>
                        <w:t xml:space="preserve"> school life in French</w:t>
                      </w:r>
                      <w:r w:rsidR="005F67BC" w:rsidRPr="005F67BC">
                        <w:rPr>
                          <w:rFonts w:ascii="Twinkl Cursive Looped" w:hAnsi="Twinkl Cursive Looped"/>
                        </w:rPr>
                        <w:t>.</w:t>
                      </w:r>
                      <w:r w:rsidR="005F67BC">
                        <w:rPr>
                          <w:rFonts w:ascii="Twinkl Cursive Looped" w:hAnsi="Twinkl Cursive Looped"/>
                        </w:rPr>
                        <w:t xml:space="preserve"> </w:t>
                      </w:r>
                    </w:p>
                    <w:p w14:paraId="64F3152C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6A6A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3CF37B76" wp14:editId="3FF9C6D0">
                <wp:simplePos x="0" y="0"/>
                <wp:positionH relativeFrom="margin">
                  <wp:align>right</wp:align>
                </wp:positionH>
                <wp:positionV relativeFrom="paragraph">
                  <wp:posOffset>3455035</wp:posOffset>
                </wp:positionV>
                <wp:extent cx="2316480" cy="1356360"/>
                <wp:effectExtent l="0" t="0" r="2667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8FC1" w14:textId="56893E88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18F58ACD" w14:textId="4B6F256B" w:rsidR="00572F57" w:rsidRPr="00FB652B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51CA" w:rsidRPr="00C33793">
                              <w:rPr>
                                <w:rFonts w:ascii="Twinkl Cursive Looped" w:hAnsi="Twinkl Cursive Looped"/>
                              </w:rPr>
                              <w:t>B</w:t>
                            </w:r>
                            <w:r w:rsidR="006A6A7E" w:rsidRPr="00C33793">
                              <w:rPr>
                                <w:rFonts w:ascii="Twinkl Cursive Looped" w:hAnsi="Twinkl Cursive Looped"/>
                              </w:rPr>
                              <w:t>uild confidence and ability when playing the Ukulele.</w:t>
                            </w:r>
                            <w:r w:rsidR="00FB652B">
                              <w:rPr>
                                <w:rFonts w:ascii="Twinkl Cursive Looped" w:hAnsi="Twinkl Cursive Looped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14:paraId="1EDA89FB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7B76" id="_x0000_s1033" style="position:absolute;left:0;text-align:left;margin-left:131.2pt;margin-top:272.05pt;width:182.4pt;height:106.8pt;z-index:251744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" fillcolor="white [3201]" strokecolor="#4a66ac [3204]" strokeweight="1pt">
                <v:stroke joinstyle="miter"/>
                <v:textbox>
                  <w:txbxContent>
                    <w:p w14:paraId="07F68FC1" w14:textId="56893E88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Music</w:t>
                      </w:r>
                    </w:p>
                    <w:p w14:paraId="18F58ACD" w14:textId="4B6F256B" w:rsidR="00572F57" w:rsidRPr="00FB652B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651CA" w:rsidRPr="00C33793">
                        <w:rPr>
                          <w:rFonts w:ascii="Twinkl Cursive Looped" w:hAnsi="Twinkl Cursive Looped"/>
                        </w:rPr>
                        <w:t>B</w:t>
                      </w:r>
                      <w:r w:rsidR="006A6A7E" w:rsidRPr="00C33793">
                        <w:rPr>
                          <w:rFonts w:ascii="Twinkl Cursive Looped" w:hAnsi="Twinkl Cursive Looped"/>
                        </w:rPr>
                        <w:t>uild confidence and ability when playing the Ukulele.</w:t>
                      </w:r>
                      <w:r w:rsidR="00FB652B">
                        <w:rPr>
                          <w:rFonts w:ascii="Twinkl Cursive Looped" w:hAnsi="Twinkl Cursive Looped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14:paraId="1EDA89FB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D52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73DAA38E" wp14:editId="4077F8DE">
                <wp:simplePos x="0" y="0"/>
                <wp:positionH relativeFrom="margin">
                  <wp:posOffset>7490239</wp:posOffset>
                </wp:positionH>
                <wp:positionV relativeFrom="paragraph">
                  <wp:posOffset>5108381</wp:posOffset>
                </wp:positionV>
                <wp:extent cx="2316480" cy="1356360"/>
                <wp:effectExtent l="0" t="0" r="2667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013D" w14:textId="51D5FBC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14:paraId="6EF572F9" w14:textId="1062EE94" w:rsidR="00572F57" w:rsidRPr="0062124F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 w:rsidRPr="0062124F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F20C4" w:rsidRPr="005C715C">
                              <w:rPr>
                                <w:rFonts w:ascii="Twinkl Cursive Looped" w:hAnsi="Twinkl Cursive Looped"/>
                                <w:szCs w:val="21"/>
                              </w:rPr>
                              <w:t xml:space="preserve">Children will be </w:t>
                            </w:r>
                            <w:r w:rsidR="005C715C" w:rsidRPr="005C715C">
                              <w:rPr>
                                <w:rFonts w:ascii="Twinkl Cursive Looped" w:hAnsi="Twinkl Cursive Looped"/>
                                <w:szCs w:val="21"/>
                              </w:rPr>
                              <w:t xml:space="preserve">investigating the properties and changes in materials. </w:t>
                            </w:r>
                          </w:p>
                          <w:p w14:paraId="5948B749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3DAA38E" id="_x0000_s1033" style="position:absolute;left:0;text-align:left;margin-left:589.8pt;margin-top:402.25pt;width:182.4pt;height:106.8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" fillcolor="white [3201]" strokecolor="#4a66ac [3204]" strokeweight="1pt">
                <v:stroke joinstyle="miter"/>
                <v:textbox>
                  <w:txbxContent>
                    <w:p w14:paraId="550D013D" w14:textId="51D5FBC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Science</w:t>
                      </w:r>
                    </w:p>
                    <w:p w14:paraId="6EF572F9" w14:textId="1062EE94" w:rsidR="00572F57" w:rsidRPr="0062124F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 w:rsidRPr="0062124F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- </w:t>
                      </w:r>
                      <w:r w:rsidR="003F20C4" w:rsidRPr="005C715C">
                        <w:rPr>
                          <w:rFonts w:ascii="Twinkl Cursive Looped" w:hAnsi="Twinkl Cursive Looped"/>
                          <w:szCs w:val="21"/>
                        </w:rPr>
                        <w:t xml:space="preserve">Children will be </w:t>
                      </w:r>
                      <w:r w:rsidR="005C715C" w:rsidRPr="005C715C">
                        <w:rPr>
                          <w:rFonts w:ascii="Twinkl Cursive Looped" w:hAnsi="Twinkl Cursive Looped"/>
                          <w:szCs w:val="21"/>
                        </w:rPr>
                        <w:t xml:space="preserve">investigating the properties and changes in materials. </w:t>
                      </w:r>
                    </w:p>
                    <w:p w14:paraId="5948B749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4D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5B2A66BF" wp14:editId="0A90C22F">
                <wp:simplePos x="0" y="0"/>
                <wp:positionH relativeFrom="margin">
                  <wp:posOffset>2505710</wp:posOffset>
                </wp:positionH>
                <wp:positionV relativeFrom="margin">
                  <wp:posOffset>1473200</wp:posOffset>
                </wp:positionV>
                <wp:extent cx="4743450" cy="1997710"/>
                <wp:effectExtent l="12700" t="12700" r="19050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9977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BF25" w14:textId="77777777" w:rsidR="00572F57" w:rsidRPr="00572F57" w:rsidRDefault="00572F57" w:rsidP="00572F5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>Curriculum Information for parents/carers</w:t>
                            </w:r>
                          </w:p>
                          <w:p w14:paraId="70711C9E" w14:textId="1A389EE0" w:rsidR="000422F3" w:rsidRPr="00572F57" w:rsidRDefault="00572F57" w:rsidP="00A64FB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2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Year </w:t>
                            </w:r>
                            <w:r w:rsidR="003F20C4">
                              <w:rPr>
                                <w:rFonts w:ascii="Twinkl Cursive Looped" w:hAnsi="Twinkl Cursive Looped"/>
                                <w:sz w:val="32"/>
                              </w:rPr>
                              <w:t>5</w:t>
                            </w: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 – </w:t>
                            </w:r>
                            <w:r w:rsidR="003F20C4">
                              <w:rPr>
                                <w:rFonts w:ascii="Twinkl Cursive Looped" w:hAnsi="Twinkl Cursive Looped"/>
                                <w:sz w:val="32"/>
                              </w:rPr>
                              <w:t>Oak</w:t>
                            </w:r>
                            <w:r w:rsidRPr="00572F57">
                              <w:rPr>
                                <w:rFonts w:ascii="Twinkl Cursive Looped" w:hAnsi="Twinkl Cursive Looped"/>
                                <w:sz w:val="32"/>
                              </w:rPr>
                              <w:t xml:space="preserve"> – S</w:t>
                            </w:r>
                            <w:r w:rsidR="00E43954">
                              <w:rPr>
                                <w:rFonts w:ascii="Twinkl Cursive Looped" w:hAnsi="Twinkl Cursive Looped"/>
                                <w:sz w:val="32"/>
                              </w:rPr>
                              <w:t>ummer 1</w:t>
                            </w:r>
                          </w:p>
                          <w:p w14:paraId="6E886260" w14:textId="3BF507B4" w:rsidR="000B2655" w:rsidRPr="003D52BD" w:rsidRDefault="000B2655" w:rsidP="00A64FBD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3D52B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In Year </w:t>
                            </w:r>
                            <w:r w:rsidR="003F20C4" w:rsidRPr="003D52B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5, we aim </w:t>
                            </w:r>
                            <w:r w:rsidR="009B57CC" w:rsidRPr="003D52B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to develop the children’s independence and responsibilities. They will </w:t>
                            </w:r>
                            <w:r w:rsidR="00C56E5E" w:rsidRPr="003D52B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see the positive relationship a good attitude to learning has on their achiev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B2A66BF" id="_x0000_s1034" style="position:absolute;left:0;text-align:left;margin-left:197.3pt;margin-top:116pt;width:373.5pt;height:157.3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" fillcolor="#d9dfef [660]" strokecolor="#1e5e9f [2406]" strokeweight="1.5pt">
                <v:stroke joinstyle="miter"/>
                <v:textbox>
                  <w:txbxContent>
                    <w:p w14:paraId="758EBF25" w14:textId="77777777" w:rsidR="00572F57" w:rsidRPr="00572F57" w:rsidRDefault="00572F57" w:rsidP="00572F57">
                      <w:pPr>
                        <w:jc w:val="center"/>
                        <w:rPr>
                          <w:rFonts w:ascii="Twinkl Cursive Looped" w:hAnsi="Twinkl Cursive Looped"/>
                          <w:sz w:val="32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>Curriculum Information for parents/carers</w:t>
                      </w:r>
                    </w:p>
                    <w:p w14:paraId="70711C9E" w14:textId="1A389EE0" w:rsidR="000422F3" w:rsidRPr="00572F57" w:rsidRDefault="00572F57" w:rsidP="00A64FBD">
                      <w:pPr>
                        <w:jc w:val="center"/>
                        <w:rPr>
                          <w:rFonts w:ascii="Twinkl Cursive Looped" w:hAnsi="Twinkl Cursive Looped"/>
                          <w:sz w:val="32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Year </w:t>
                      </w:r>
                      <w:r w:rsidR="003F20C4">
                        <w:rPr>
                          <w:rFonts w:ascii="Twinkl Cursive Looped" w:hAnsi="Twinkl Cursive Looped"/>
                          <w:sz w:val="32"/>
                        </w:rPr>
                        <w:t>5</w:t>
                      </w: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 – </w:t>
                      </w:r>
                      <w:r w:rsidR="003F20C4">
                        <w:rPr>
                          <w:rFonts w:ascii="Twinkl Cursive Looped" w:hAnsi="Twinkl Cursive Looped"/>
                          <w:sz w:val="32"/>
                        </w:rPr>
                        <w:t>Oak</w:t>
                      </w:r>
                      <w:r w:rsidRPr="00572F57">
                        <w:rPr>
                          <w:rFonts w:ascii="Twinkl Cursive Looped" w:hAnsi="Twinkl Cursive Looped"/>
                          <w:sz w:val="32"/>
                        </w:rPr>
                        <w:t xml:space="preserve"> – S</w:t>
                      </w:r>
                      <w:r w:rsidR="00E43954">
                        <w:rPr>
                          <w:rFonts w:ascii="Twinkl Cursive Looped" w:hAnsi="Twinkl Cursive Looped"/>
                          <w:sz w:val="32"/>
                        </w:rPr>
                        <w:t>ummer 1</w:t>
                      </w:r>
                    </w:p>
                    <w:p w14:paraId="6E886260" w14:textId="3BF507B4" w:rsidR="000B2655" w:rsidRPr="003D52BD" w:rsidRDefault="000B2655" w:rsidP="00A64FBD">
                      <w:pPr>
                        <w:spacing w:line="276" w:lineRule="auto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3D52BD">
                        <w:rPr>
                          <w:rFonts w:ascii="Twinkl Cursive Looped" w:hAnsi="Twinkl Cursive Looped"/>
                          <w:sz w:val="28"/>
                        </w:rPr>
                        <w:t xml:space="preserve">In Year </w:t>
                      </w:r>
                      <w:r w:rsidR="003F20C4" w:rsidRPr="003D52BD">
                        <w:rPr>
                          <w:rFonts w:ascii="Twinkl Cursive Looped" w:hAnsi="Twinkl Cursive Looped"/>
                          <w:sz w:val="28"/>
                        </w:rPr>
                        <w:t xml:space="preserve">5, we aim </w:t>
                      </w:r>
                      <w:r w:rsidR="009B57CC" w:rsidRPr="003D52BD">
                        <w:rPr>
                          <w:rFonts w:ascii="Twinkl Cursive Looped" w:hAnsi="Twinkl Cursive Looped"/>
                          <w:sz w:val="28"/>
                        </w:rPr>
                        <w:t xml:space="preserve">to develop the children’s independence and responsibilities. They will </w:t>
                      </w:r>
                      <w:r w:rsidR="00C56E5E" w:rsidRPr="003D52BD">
                        <w:rPr>
                          <w:rFonts w:ascii="Twinkl Cursive Looped" w:hAnsi="Twinkl Cursive Looped"/>
                          <w:sz w:val="28"/>
                        </w:rPr>
                        <w:t xml:space="preserve">see the positive relationship a good attitude to learning has on their achievements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A1E3658" wp14:editId="6041EA70">
                <wp:simplePos x="0" y="0"/>
                <wp:positionH relativeFrom="margin">
                  <wp:posOffset>4975860</wp:posOffset>
                </wp:positionH>
                <wp:positionV relativeFrom="paragraph">
                  <wp:posOffset>5257800</wp:posOffset>
                </wp:positionV>
                <wp:extent cx="2316480" cy="1356360"/>
                <wp:effectExtent l="0" t="0" r="2667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7DCE" w14:textId="61F8B9CB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Religious Education</w:t>
                            </w:r>
                          </w:p>
                          <w:p w14:paraId="7A385B1E" w14:textId="212D0322" w:rsidR="00510856" w:rsidRPr="0092008C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92008C">
                              <w:rPr>
                                <w:rFonts w:ascii="Twinkl Cursive Looped" w:hAnsi="Twinkl Cursive Looped"/>
                              </w:rPr>
                              <w:t xml:space="preserve">- </w:t>
                            </w:r>
                            <w:r w:rsidR="00F651CA">
                              <w:rPr>
                                <w:rFonts w:ascii="Twinkl Cursive Looped" w:hAnsi="Twinkl Cursive Looped"/>
                              </w:rPr>
                              <w:t>R</w:t>
                            </w:r>
                            <w:r w:rsidR="0092008C" w:rsidRPr="0092008C">
                              <w:rPr>
                                <w:rFonts w:ascii="Twinkl Cursive Looped" w:hAnsi="Twinkl Cursive Looped"/>
                              </w:rPr>
                              <w:t xml:space="preserve">esearch </w:t>
                            </w:r>
                            <w:r w:rsidR="002067AB">
                              <w:rPr>
                                <w:rFonts w:ascii="Twinkl Cursive Looped" w:hAnsi="Twinkl Cursive Looped"/>
                              </w:rPr>
                              <w:t>into Christianity “</w:t>
                            </w:r>
                            <w:r w:rsidR="00510856">
                              <w:rPr>
                                <w:rFonts w:ascii="Twinkl Cursive Looped" w:hAnsi="Twinkl Cursive Looped"/>
                              </w:rPr>
                              <w:t>For Christians, what kind of King is Jesus?”</w:t>
                            </w:r>
                          </w:p>
                          <w:p w14:paraId="7B457710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0A1E3658" id="_x0000_s1035" style="position:absolute;left:0;text-align:left;margin-left:391.8pt;margin-top:414pt;width:182.4pt;height:106.8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" fillcolor="white [3201]" strokecolor="#4a66ac [3204]" strokeweight="1pt">
                <v:stroke joinstyle="miter"/>
                <v:textbox>
                  <w:txbxContent>
                    <w:p w14:paraId="0C767DCE" w14:textId="61F8B9CB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Religious Education</w:t>
                      </w:r>
                    </w:p>
                    <w:p w14:paraId="7A385B1E" w14:textId="212D0322" w:rsidR="00510856" w:rsidRPr="0092008C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 w:rsidRPr="0092008C">
                        <w:rPr>
                          <w:rFonts w:ascii="Twinkl Cursive Looped" w:hAnsi="Twinkl Cursive Looped"/>
                        </w:rPr>
                        <w:t xml:space="preserve">- </w:t>
                      </w:r>
                      <w:r w:rsidR="00F651CA">
                        <w:rPr>
                          <w:rFonts w:ascii="Twinkl Cursive Looped" w:hAnsi="Twinkl Cursive Looped"/>
                        </w:rPr>
                        <w:t>R</w:t>
                      </w:r>
                      <w:r w:rsidR="0092008C" w:rsidRPr="0092008C">
                        <w:rPr>
                          <w:rFonts w:ascii="Twinkl Cursive Looped" w:hAnsi="Twinkl Cursive Looped"/>
                        </w:rPr>
                        <w:t xml:space="preserve">esearch </w:t>
                      </w:r>
                      <w:r w:rsidR="002067AB">
                        <w:rPr>
                          <w:rFonts w:ascii="Twinkl Cursive Looped" w:hAnsi="Twinkl Cursive Looped"/>
                        </w:rPr>
                        <w:t>into Christianity “</w:t>
                      </w:r>
                      <w:r w:rsidR="00510856">
                        <w:rPr>
                          <w:rFonts w:ascii="Twinkl Cursive Looped" w:hAnsi="Twinkl Cursive Looped"/>
                        </w:rPr>
                        <w:t>For Christians, what kind of King is Jesus?”</w:t>
                      </w:r>
                    </w:p>
                    <w:p w14:paraId="7B457710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3E2DBA35" wp14:editId="3D1E75B4">
                <wp:simplePos x="0" y="0"/>
                <wp:positionH relativeFrom="margin">
                  <wp:align>right</wp:align>
                </wp:positionH>
                <wp:positionV relativeFrom="paragraph">
                  <wp:posOffset>1812925</wp:posOffset>
                </wp:positionV>
                <wp:extent cx="2316480" cy="1356360"/>
                <wp:effectExtent l="0" t="0" r="2667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51006" w14:textId="38A0F0F1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Geography</w:t>
                            </w:r>
                          </w:p>
                          <w:p w14:paraId="4B749856" w14:textId="3BA2AC39" w:rsidR="00572F57" w:rsidRPr="0062124F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 w:rsidRPr="0062124F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067AB">
                              <w:rPr>
                                <w:rFonts w:ascii="Twinkl Cursive Looped" w:hAnsi="Twinkl Cursive Looped"/>
                                <w:szCs w:val="18"/>
                              </w:rPr>
                              <w:t xml:space="preserve">Explore </w:t>
                            </w:r>
                            <w:r w:rsidR="007C069B">
                              <w:rPr>
                                <w:rFonts w:ascii="Twinkl Cursive Looped" w:hAnsi="Twinkl Cursive Looped"/>
                                <w:szCs w:val="18"/>
                              </w:rPr>
                              <w:t>both North and South America</w:t>
                            </w:r>
                            <w:r w:rsidR="004E7B47">
                              <w:rPr>
                                <w:rFonts w:ascii="Twinkl Cursive Looped" w:hAnsi="Twinkl Cursive Looped"/>
                                <w:szCs w:val="18"/>
                              </w:rPr>
                              <w:t xml:space="preserve"> by comparing the climate, human and physical geographical features to the UK. </w:t>
                            </w:r>
                          </w:p>
                          <w:p w14:paraId="5304F322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DBA35" id="_x0000_s1037" style="position:absolute;left:0;text-align:left;margin-left:131.2pt;margin-top:142.75pt;width:182.4pt;height:106.8pt;z-index:251736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" fillcolor="white [3201]" strokecolor="#4a66ac [3204]" strokeweight="1pt">
                <v:stroke joinstyle="miter"/>
                <v:textbox>
                  <w:txbxContent>
                    <w:p w14:paraId="63F51006" w14:textId="38A0F0F1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Geography</w:t>
                      </w:r>
                    </w:p>
                    <w:p w14:paraId="4B749856" w14:textId="3BA2AC39" w:rsidR="00572F57" w:rsidRPr="0062124F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 w:rsidRPr="0062124F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- </w:t>
                      </w:r>
                      <w:r w:rsidR="002067AB">
                        <w:rPr>
                          <w:rFonts w:ascii="Twinkl Cursive Looped" w:hAnsi="Twinkl Cursive Looped"/>
                          <w:szCs w:val="18"/>
                        </w:rPr>
                        <w:t xml:space="preserve">Explore </w:t>
                      </w:r>
                      <w:r w:rsidR="007C069B">
                        <w:rPr>
                          <w:rFonts w:ascii="Twinkl Cursive Looped" w:hAnsi="Twinkl Cursive Looped"/>
                          <w:szCs w:val="18"/>
                        </w:rPr>
                        <w:t>both North and South America</w:t>
                      </w:r>
                      <w:r w:rsidR="004E7B47">
                        <w:rPr>
                          <w:rFonts w:ascii="Twinkl Cursive Looped" w:hAnsi="Twinkl Cursive Looped"/>
                          <w:szCs w:val="18"/>
                        </w:rPr>
                        <w:t xml:space="preserve"> by comparing the climate, human and physical geographical features to the UK. </w:t>
                      </w:r>
                    </w:p>
                    <w:p w14:paraId="5304F322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3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36AF5A30" wp14:editId="23BA401F">
                <wp:simplePos x="0" y="0"/>
                <wp:positionH relativeFrom="margin">
                  <wp:posOffset>2475230</wp:posOffset>
                </wp:positionH>
                <wp:positionV relativeFrom="paragraph">
                  <wp:posOffset>0</wp:posOffset>
                </wp:positionV>
                <wp:extent cx="2316480" cy="1356360"/>
                <wp:effectExtent l="0" t="0" r="2667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F5BC" w14:textId="7D7835A2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Computing</w:t>
                            </w:r>
                          </w:p>
                          <w:p w14:paraId="0439E772" w14:textId="49D259B8" w:rsidR="00572F57" w:rsidRPr="0025261D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25261D">
                              <w:rPr>
                                <w:rFonts w:ascii="Twinkl Cursive Looped" w:hAnsi="Twinkl Cursive Looped"/>
                              </w:rPr>
                              <w:t xml:space="preserve">- </w:t>
                            </w:r>
                            <w:r w:rsidR="008D3B5C">
                              <w:rPr>
                                <w:rFonts w:ascii="Twinkl Cursive Looped" w:hAnsi="Twinkl Cursive Looped"/>
                              </w:rPr>
                              <w:t>Creating media through vector graphics.</w:t>
                            </w:r>
                          </w:p>
                          <w:p w14:paraId="3C70B218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5A30" id="_x0000_s1038" style="position:absolute;left:0;text-align:left;margin-left:194.9pt;margin-top:0;width:182.4pt;height:106.8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" fillcolor="white [3201]" strokecolor="#4a66ac [3204]" strokeweight="1pt">
                <v:stroke joinstyle="miter"/>
                <v:textbox>
                  <w:txbxContent>
                    <w:p w14:paraId="1C22F5BC" w14:textId="7D7835A2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Computing</w:t>
                      </w:r>
                    </w:p>
                    <w:p w14:paraId="0439E772" w14:textId="49D259B8" w:rsidR="00572F57" w:rsidRPr="0025261D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 w:rsidRPr="0025261D">
                        <w:rPr>
                          <w:rFonts w:ascii="Twinkl Cursive Looped" w:hAnsi="Twinkl Cursive Looped"/>
                        </w:rPr>
                        <w:t xml:space="preserve">- </w:t>
                      </w:r>
                      <w:r w:rsidR="008D3B5C">
                        <w:rPr>
                          <w:rFonts w:ascii="Twinkl Cursive Looped" w:hAnsi="Twinkl Cursive Looped"/>
                        </w:rPr>
                        <w:t>Creating media through vector graphics.</w:t>
                      </w:r>
                    </w:p>
                    <w:p w14:paraId="3C70B218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B2655" w:rsidRPr="00572F57">
        <w:rPr>
          <w:noProof/>
          <w:sz w:val="16"/>
        </w:rPr>
        <w:drawing>
          <wp:anchor distT="0" distB="0" distL="114300" distR="114300" simplePos="0" relativeHeight="251760128" behindDoc="0" locked="0" layoutInCell="1" allowOverlap="1" wp14:anchorId="6C58B6C5" wp14:editId="0A77B490">
            <wp:simplePos x="0" y="0"/>
            <wp:positionH relativeFrom="column">
              <wp:posOffset>2685415</wp:posOffset>
            </wp:positionH>
            <wp:positionV relativeFrom="paragraph">
              <wp:posOffset>1877695</wp:posOffset>
            </wp:positionV>
            <wp:extent cx="531495" cy="536655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78827EF6" wp14:editId="52BD796E">
                <wp:simplePos x="0" y="0"/>
                <wp:positionH relativeFrom="margin">
                  <wp:posOffset>2499360</wp:posOffset>
                </wp:positionH>
                <wp:positionV relativeFrom="paragraph">
                  <wp:posOffset>5255895</wp:posOffset>
                </wp:positionV>
                <wp:extent cx="2316480" cy="1356360"/>
                <wp:effectExtent l="0" t="0" r="2667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6087" w14:textId="7A2C2D39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Physical Education</w:t>
                            </w:r>
                          </w:p>
                          <w:p w14:paraId="1EEDF8EE" w14:textId="3CFE0757" w:rsidR="00572F57" w:rsidRPr="00F17EFA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572F5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651CA" w:rsidRPr="00510856">
                              <w:rPr>
                                <w:rFonts w:ascii="Twinkl Cursive Looped" w:hAnsi="Twinkl Cursive Looped"/>
                              </w:rPr>
                              <w:t>D</w:t>
                            </w:r>
                            <w:r w:rsidR="004B54B6" w:rsidRPr="00510856">
                              <w:rPr>
                                <w:rFonts w:ascii="Twinkl Cursive Looped" w:hAnsi="Twinkl Cursive Looped"/>
                              </w:rPr>
                              <w:t xml:space="preserve">evelop their </w:t>
                            </w:r>
                            <w:r w:rsidR="00C5330D">
                              <w:rPr>
                                <w:rFonts w:ascii="Twinkl Cursive Looped" w:hAnsi="Twinkl Cursive Looped"/>
                              </w:rPr>
                              <w:t>striking and fielding</w:t>
                            </w:r>
                            <w:r w:rsidR="002067AB" w:rsidRPr="00510856">
                              <w:rPr>
                                <w:rFonts w:ascii="Twinkl Cursive Looped" w:hAnsi="Twinkl Cursive Looped"/>
                              </w:rPr>
                              <w:t xml:space="preserve"> skills through</w:t>
                            </w:r>
                            <w:r w:rsidR="00F17EFA">
                              <w:rPr>
                                <w:rFonts w:ascii="Twinkl Cursive Looped" w:hAnsi="Twinkl Cursive Looped"/>
                              </w:rPr>
                              <w:t xml:space="preserve"> rounder</w:t>
                            </w:r>
                            <w:r w:rsidR="00C5330D">
                              <w:rPr>
                                <w:rFonts w:ascii="Twinkl Cursive Looped" w:hAnsi="Twinkl Cursive Looped"/>
                              </w:rPr>
                              <w:t>s.</w:t>
                            </w:r>
                          </w:p>
                          <w:p w14:paraId="2A738CCB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27EF6" id="_x0000_s1039" style="position:absolute;left:0;text-align:left;margin-left:196.8pt;margin-top:413.85pt;width:182.4pt;height:106.8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" fillcolor="white [3201]" strokecolor="#4a66ac [3204]" strokeweight="1pt">
                <v:stroke joinstyle="miter"/>
                <v:textbox>
                  <w:txbxContent>
                    <w:p w14:paraId="60726087" w14:textId="7A2C2D39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Physical Education</w:t>
                      </w:r>
                    </w:p>
                    <w:p w14:paraId="1EEDF8EE" w14:textId="3CFE0757" w:rsidR="00572F57" w:rsidRPr="00F17EFA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</w:rPr>
                      </w:pPr>
                      <w:r w:rsidRPr="00572F5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 xml:space="preserve">- </w:t>
                      </w:r>
                      <w:r w:rsidR="00F651CA" w:rsidRPr="00510856">
                        <w:rPr>
                          <w:rFonts w:ascii="Twinkl Cursive Looped" w:hAnsi="Twinkl Cursive Looped"/>
                        </w:rPr>
                        <w:t>D</w:t>
                      </w:r>
                      <w:r w:rsidR="004B54B6" w:rsidRPr="00510856">
                        <w:rPr>
                          <w:rFonts w:ascii="Twinkl Cursive Looped" w:hAnsi="Twinkl Cursive Looped"/>
                        </w:rPr>
                        <w:t xml:space="preserve">evelop their </w:t>
                      </w:r>
                      <w:r w:rsidR="00C5330D">
                        <w:rPr>
                          <w:rFonts w:ascii="Twinkl Cursive Looped" w:hAnsi="Twinkl Cursive Looped"/>
                        </w:rPr>
                        <w:t>striking and fielding</w:t>
                      </w:r>
                      <w:r w:rsidR="002067AB" w:rsidRPr="00510856">
                        <w:rPr>
                          <w:rFonts w:ascii="Twinkl Cursive Looped" w:hAnsi="Twinkl Cursive Looped"/>
                        </w:rPr>
                        <w:t xml:space="preserve"> skills through</w:t>
                      </w:r>
                      <w:r w:rsidR="00F17EFA">
                        <w:rPr>
                          <w:rFonts w:ascii="Twinkl Cursive Looped" w:hAnsi="Twinkl Cursive Looped"/>
                        </w:rPr>
                        <w:t xml:space="preserve"> rounder</w:t>
                      </w:r>
                      <w:r w:rsidR="00C5330D">
                        <w:rPr>
                          <w:rFonts w:ascii="Twinkl Cursive Looped" w:hAnsi="Twinkl Cursive Looped"/>
                        </w:rPr>
                        <w:t>s.</w:t>
                      </w:r>
                    </w:p>
                    <w:p w14:paraId="2A738CCB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2F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6D1A4AC4" wp14:editId="59DBA2C1">
                <wp:simplePos x="0" y="0"/>
                <wp:positionH relativeFrom="margin">
                  <wp:align>left</wp:align>
                </wp:positionH>
                <wp:positionV relativeFrom="paragraph">
                  <wp:posOffset>5271135</wp:posOffset>
                </wp:positionV>
                <wp:extent cx="2316480" cy="1356360"/>
                <wp:effectExtent l="0" t="0" r="2667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56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BF41" w14:textId="0C4CDA10" w:rsidR="00572F57" w:rsidRPr="00572F57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Personal, Social, Health, Economic</w:t>
                            </w:r>
                          </w:p>
                          <w:p w14:paraId="4FD4FA87" w14:textId="5BFD2453" w:rsidR="00572F57" w:rsidRPr="003A03F5" w:rsidRDefault="00572F57" w:rsidP="00572F57">
                            <w:pPr>
                              <w:spacing w:line="276" w:lineRule="auto"/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</w:pPr>
                            <w:r w:rsidRPr="003A03F5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B652B">
                              <w:rPr>
                                <w:rFonts w:ascii="Twinkl Cursive Looped" w:hAnsi="Twinkl Cursive Looped"/>
                              </w:rPr>
                              <w:t>We will e</w:t>
                            </w:r>
                            <w:r w:rsidR="004C1372" w:rsidRPr="00181356">
                              <w:rPr>
                                <w:rFonts w:ascii="Twinkl Cursive Looped" w:hAnsi="Twinkl Cursive Looped"/>
                              </w:rPr>
                              <w:t xml:space="preserve">xplore </w:t>
                            </w:r>
                            <w:r w:rsidR="00181356" w:rsidRPr="00181356">
                              <w:rPr>
                                <w:rFonts w:ascii="Twinkl Cursive Looped" w:hAnsi="Twinkl Cursive Looped"/>
                              </w:rPr>
                              <w:t>how the children can take care of their own physical health and wellbeing.</w:t>
                            </w:r>
                          </w:p>
                          <w:p w14:paraId="389BE5AF" w14:textId="77777777" w:rsidR="00572F57" w:rsidRDefault="00572F57" w:rsidP="00572F5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D1A4AC4" id="_x0000_s1040" style="position:absolute;left:0;text-align:left;margin-left:0;margin-top:415.05pt;width:182.4pt;height:106.8pt;z-index:251748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" fillcolor="white [3201]" strokecolor="#4a66ac [3204]" strokeweight="1pt">
                <v:stroke joinstyle="miter"/>
                <v:textbox>
                  <w:txbxContent>
                    <w:p w14:paraId="58ABBF41" w14:textId="0C4CDA10" w:rsidR="00572F57" w:rsidRPr="00572F57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Personal, Social, Health, Economic</w:t>
                      </w:r>
                    </w:p>
                    <w:p w14:paraId="4FD4FA87" w14:textId="5BFD2453" w:rsidR="00572F57" w:rsidRPr="003A03F5" w:rsidRDefault="00572F57" w:rsidP="00572F57">
                      <w:pPr>
                        <w:spacing w:line="276" w:lineRule="auto"/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</w:pPr>
                      <w:r w:rsidRPr="003A03F5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- </w:t>
                      </w:r>
                      <w:r w:rsidR="00FB652B">
                        <w:rPr>
                          <w:rFonts w:ascii="Twinkl Cursive Looped" w:hAnsi="Twinkl Cursive Looped"/>
                        </w:rPr>
                        <w:t>We will e</w:t>
                      </w:r>
                      <w:r w:rsidR="004C1372" w:rsidRPr="00181356">
                        <w:rPr>
                          <w:rFonts w:ascii="Twinkl Cursive Looped" w:hAnsi="Twinkl Cursive Looped"/>
                        </w:rPr>
                        <w:t xml:space="preserve">xplore </w:t>
                      </w:r>
                      <w:r w:rsidR="00181356" w:rsidRPr="00181356">
                        <w:rPr>
                          <w:rFonts w:ascii="Twinkl Cursive Looped" w:hAnsi="Twinkl Cursive Looped"/>
                        </w:rPr>
                        <w:t>how the children can take care of their own physical health and wellbeing.</w:t>
                      </w:r>
                    </w:p>
                    <w:p w14:paraId="389BE5AF" w14:textId="77777777" w:rsidR="00572F57" w:rsidRDefault="00572F57" w:rsidP="00572F5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3E5D39" w:rsidSect="00572F57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F0234" w14:textId="77777777" w:rsidR="003D52BD" w:rsidRDefault="003D52BD" w:rsidP="003D52BD">
      <w:pPr>
        <w:spacing w:after="0" w:line="240" w:lineRule="auto"/>
      </w:pPr>
      <w:r>
        <w:separator/>
      </w:r>
    </w:p>
  </w:endnote>
  <w:endnote w:type="continuationSeparator" w:id="0">
    <w:p w14:paraId="76BC714E" w14:textId="77777777" w:rsidR="003D52BD" w:rsidRDefault="003D52BD" w:rsidP="003D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0234" w14:textId="77777777" w:rsidR="003D52BD" w:rsidRDefault="003D52BD" w:rsidP="003D52BD">
      <w:pPr>
        <w:spacing w:after="0" w:line="240" w:lineRule="auto"/>
      </w:pPr>
      <w:r>
        <w:separator/>
      </w:r>
    </w:p>
  </w:footnote>
  <w:footnote w:type="continuationSeparator" w:id="0">
    <w:p w14:paraId="1BC27F0B" w14:textId="77777777" w:rsidR="003D52BD" w:rsidRDefault="003D52BD" w:rsidP="003D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941A" w14:textId="05F9E542" w:rsidR="003D52BD" w:rsidRDefault="00FE1D1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AF34CA" wp14:editId="31AA656B">
          <wp:simplePos x="0" y="0"/>
          <wp:positionH relativeFrom="column">
            <wp:posOffset>-400685</wp:posOffset>
          </wp:positionH>
          <wp:positionV relativeFrom="paragraph">
            <wp:posOffset>-43180</wp:posOffset>
          </wp:positionV>
          <wp:extent cx="10566445" cy="6757200"/>
          <wp:effectExtent l="0" t="0" r="0" b="0"/>
          <wp:wrapNone/>
          <wp:docPr id="867348917" name="Picture 1" descr="11 Mayan Temples That Will Transport You Back In T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 Mayan Temples That Will Transport You Back In Ti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45" cy="67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F83"/>
    <w:multiLevelType w:val="hybridMultilevel"/>
    <w:tmpl w:val="504A7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39"/>
    <w:rsid w:val="00025166"/>
    <w:rsid w:val="000422F3"/>
    <w:rsid w:val="00056198"/>
    <w:rsid w:val="000741DA"/>
    <w:rsid w:val="000B2655"/>
    <w:rsid w:val="000F31EE"/>
    <w:rsid w:val="00121639"/>
    <w:rsid w:val="001768C2"/>
    <w:rsid w:val="00181356"/>
    <w:rsid w:val="001839BD"/>
    <w:rsid w:val="00204005"/>
    <w:rsid w:val="002060BE"/>
    <w:rsid w:val="002067AB"/>
    <w:rsid w:val="002110D3"/>
    <w:rsid w:val="002229F0"/>
    <w:rsid w:val="0025261D"/>
    <w:rsid w:val="00274DF5"/>
    <w:rsid w:val="0031017E"/>
    <w:rsid w:val="00363C5B"/>
    <w:rsid w:val="003A03F5"/>
    <w:rsid w:val="003B4C7B"/>
    <w:rsid w:val="003D52BD"/>
    <w:rsid w:val="003E5D39"/>
    <w:rsid w:val="003F20C4"/>
    <w:rsid w:val="0044326E"/>
    <w:rsid w:val="00481C8E"/>
    <w:rsid w:val="004B0944"/>
    <w:rsid w:val="004B54B6"/>
    <w:rsid w:val="004C1372"/>
    <w:rsid w:val="004E7B47"/>
    <w:rsid w:val="004F1418"/>
    <w:rsid w:val="00510856"/>
    <w:rsid w:val="00536E9B"/>
    <w:rsid w:val="00551A0D"/>
    <w:rsid w:val="00572F57"/>
    <w:rsid w:val="005C715C"/>
    <w:rsid w:val="005F67BC"/>
    <w:rsid w:val="0062124F"/>
    <w:rsid w:val="00644E5B"/>
    <w:rsid w:val="006A6A7E"/>
    <w:rsid w:val="006B7179"/>
    <w:rsid w:val="006C695B"/>
    <w:rsid w:val="006E6B9C"/>
    <w:rsid w:val="006E7BAD"/>
    <w:rsid w:val="00707915"/>
    <w:rsid w:val="007233D9"/>
    <w:rsid w:val="00736A7F"/>
    <w:rsid w:val="007C069B"/>
    <w:rsid w:val="007C5BFD"/>
    <w:rsid w:val="00855E39"/>
    <w:rsid w:val="008938E4"/>
    <w:rsid w:val="008B73CB"/>
    <w:rsid w:val="008D3B5C"/>
    <w:rsid w:val="0092008C"/>
    <w:rsid w:val="00971E17"/>
    <w:rsid w:val="009A6E38"/>
    <w:rsid w:val="009B57CC"/>
    <w:rsid w:val="00A64FBD"/>
    <w:rsid w:val="00A76607"/>
    <w:rsid w:val="00AB1BAD"/>
    <w:rsid w:val="00B24403"/>
    <w:rsid w:val="00B75A5E"/>
    <w:rsid w:val="00BD3E30"/>
    <w:rsid w:val="00C04735"/>
    <w:rsid w:val="00C33793"/>
    <w:rsid w:val="00C5330D"/>
    <w:rsid w:val="00C56E5E"/>
    <w:rsid w:val="00CD4038"/>
    <w:rsid w:val="00D57948"/>
    <w:rsid w:val="00D81113"/>
    <w:rsid w:val="00D94965"/>
    <w:rsid w:val="00DC39D5"/>
    <w:rsid w:val="00E43954"/>
    <w:rsid w:val="00F17EFA"/>
    <w:rsid w:val="00F56CD7"/>
    <w:rsid w:val="00F651CA"/>
    <w:rsid w:val="00F76281"/>
    <w:rsid w:val="00FB652B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CB66E0"/>
  <w15:chartTrackingRefBased/>
  <w15:docId w15:val="{318995C4-3338-4D25-8225-73388ECC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17"/>
    <w:pPr>
      <w:ind w:left="720"/>
      <w:contextualSpacing/>
    </w:pPr>
  </w:style>
  <w:style w:type="paragraph" w:customStyle="1" w:styleId="paragraph">
    <w:name w:val="paragraph"/>
    <w:basedOn w:val="Normal"/>
    <w:rsid w:val="004F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F1418"/>
  </w:style>
  <w:style w:type="character" w:customStyle="1" w:styleId="eop">
    <w:name w:val="eop"/>
    <w:basedOn w:val="DefaultParagraphFont"/>
    <w:rsid w:val="004F1418"/>
  </w:style>
  <w:style w:type="paragraph" w:styleId="Header">
    <w:name w:val="header"/>
    <w:basedOn w:val="Normal"/>
    <w:link w:val="HeaderChar"/>
    <w:uiPriority w:val="99"/>
    <w:unhideWhenUsed/>
    <w:rsid w:val="003D5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2BD"/>
  </w:style>
  <w:style w:type="paragraph" w:styleId="Footer">
    <w:name w:val="footer"/>
    <w:basedOn w:val="Normal"/>
    <w:link w:val="FooterChar"/>
    <w:uiPriority w:val="99"/>
    <w:unhideWhenUsed/>
    <w:rsid w:val="003D5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38fe6-7452-47d3-a803-563b564972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1EFBD76F9514CBB9EB69CF786489E" ma:contentTypeVersion="16" ma:contentTypeDescription="Create a new document." ma:contentTypeScope="" ma:versionID="a9ec863eb311bf50e7fb2da66b3c6d67">
  <xsd:schema xmlns:xsd="http://www.w3.org/2001/XMLSchema" xmlns:xs="http://www.w3.org/2001/XMLSchema" xmlns:p="http://schemas.microsoft.com/office/2006/metadata/properties" xmlns:ns3="8a838fe6-7452-47d3-a803-563b564972ef" xmlns:ns4="4fd498db-7344-472a-89b4-b4134d691c8e" targetNamespace="http://schemas.microsoft.com/office/2006/metadata/properties" ma:root="true" ma:fieldsID="74102f0c1fa420b69a9d42b937ca99bc" ns3:_="" ns4:_="">
    <xsd:import namespace="8a838fe6-7452-47d3-a803-563b564972ef"/>
    <xsd:import namespace="4fd498db-7344-472a-89b4-b4134d691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38fe6-7452-47d3-a803-563b56497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98db-7344-472a-89b4-b4134d691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9C67-F1FA-4124-994E-8FC8414A1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09477-208C-4028-9DF9-3B08F1AAB31C}">
  <ds:schemaRefs>
    <ds:schemaRef ds:uri="http://purl.org/dc/dcmitype/"/>
    <ds:schemaRef ds:uri="4fd498db-7344-472a-89b4-b4134d691c8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8a838fe6-7452-47d3-a803-563b564972ef"/>
  </ds:schemaRefs>
</ds:datastoreItem>
</file>

<file path=customXml/itemProps3.xml><?xml version="1.0" encoding="utf-8"?>
<ds:datastoreItem xmlns:ds="http://schemas.openxmlformats.org/officeDocument/2006/customXml" ds:itemID="{2DBA77C4-C2BE-4646-AD6E-0BEFF739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38fe6-7452-47d3-a803-563b564972ef"/>
    <ds:schemaRef ds:uri="4fd498db-7344-472a-89b4-b4134d691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96791-CBA7-4B6F-B9E5-26EF294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 Academies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s, Natalie</dc:creator>
  <cp:keywords/>
  <dc:description/>
  <cp:lastModifiedBy>Tia Hipkiss</cp:lastModifiedBy>
  <cp:revision>2</cp:revision>
  <cp:lastPrinted>2024-03-22T11:37:00Z</cp:lastPrinted>
  <dcterms:created xsi:type="dcterms:W3CDTF">2024-03-22T14:23:00Z</dcterms:created>
  <dcterms:modified xsi:type="dcterms:W3CDTF">2024-03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1EFBD76F9514CBB9EB69CF786489E</vt:lpwstr>
  </property>
</Properties>
</file>